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NA DERWINA ANAK JILL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42404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5410000106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80008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NA DERWINA ANAK JILL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42404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39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har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39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